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60" w:rsidRPr="007F0237" w:rsidRDefault="003F0A60" w:rsidP="003F0A60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 w:rsidRPr="003F0A60">
        <w:rPr>
          <w:rFonts w:eastAsia="Calibri"/>
          <w:b/>
          <w:sz w:val="36"/>
          <w:szCs w:val="36"/>
          <w:u w:val="single"/>
          <w:lang w:eastAsia="en-US"/>
        </w:rPr>
        <w:t>География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3F0A60" w:rsidRDefault="003F0A60" w:rsidP="003F0A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F0A60" w:rsidRDefault="003F0A60" w:rsidP="003F0A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F0A60" w:rsidRDefault="003F0A60" w:rsidP="003F0A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F0A60" w:rsidRPr="007E2DE2" w:rsidRDefault="003F0A60" w:rsidP="003F0A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3F0A60" w:rsidRDefault="003F0A60" w:rsidP="003F0A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3F0A60" w:rsidRDefault="003F0A60" w:rsidP="003F0A60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3F0A60" w:rsidRPr="00422003" w:rsidTr="00446824">
        <w:tc>
          <w:tcPr>
            <w:tcW w:w="568" w:type="dxa"/>
            <w:vAlign w:val="center"/>
          </w:tcPr>
          <w:p w:rsidR="003F0A60" w:rsidRPr="007F0237" w:rsidRDefault="003F0A60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3F0A60" w:rsidRPr="007F0237" w:rsidRDefault="003F0A60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3F0A60" w:rsidRPr="007F0237" w:rsidRDefault="003F0A60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3F0A60" w:rsidRPr="007F0237" w:rsidRDefault="003F0A60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3F0A60" w:rsidRPr="00422003" w:rsidTr="00446824">
        <w:tc>
          <w:tcPr>
            <w:tcW w:w="568" w:type="dxa"/>
          </w:tcPr>
          <w:p w:rsidR="003F0A60" w:rsidRPr="00422003" w:rsidRDefault="003F0A60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3F0A60" w:rsidRDefault="003F0A60" w:rsidP="00446824">
            <w:pPr>
              <w:rPr>
                <w:sz w:val="26"/>
                <w:szCs w:val="26"/>
              </w:rPr>
            </w:pPr>
            <w:proofErr w:type="spellStart"/>
            <w:r w:rsidRPr="003F0A60">
              <w:rPr>
                <w:sz w:val="26"/>
                <w:szCs w:val="26"/>
              </w:rPr>
              <w:t>Озем</w:t>
            </w:r>
            <w:proofErr w:type="spellEnd"/>
            <w:r w:rsidRPr="003F0A60">
              <w:rPr>
                <w:sz w:val="26"/>
                <w:szCs w:val="26"/>
              </w:rPr>
              <w:t xml:space="preserve"> </w:t>
            </w:r>
          </w:p>
          <w:p w:rsidR="003F0A60" w:rsidRPr="003F0A60" w:rsidRDefault="003F0A60" w:rsidP="00446824">
            <w:pPr>
              <w:rPr>
                <w:sz w:val="26"/>
                <w:szCs w:val="26"/>
              </w:rPr>
            </w:pPr>
            <w:r w:rsidRPr="003F0A60">
              <w:rPr>
                <w:sz w:val="26"/>
                <w:szCs w:val="26"/>
              </w:rPr>
              <w:t xml:space="preserve">Геннадий </w:t>
            </w:r>
            <w:proofErr w:type="spellStart"/>
            <w:r w:rsidRPr="003F0A60">
              <w:rPr>
                <w:sz w:val="26"/>
                <w:szCs w:val="26"/>
              </w:rPr>
              <w:t>Зенонович</w:t>
            </w:r>
            <w:proofErr w:type="spellEnd"/>
          </w:p>
          <w:p w:rsidR="003F0A60" w:rsidRPr="003F0A60" w:rsidRDefault="003F0A60" w:rsidP="00446824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3F0A60" w:rsidRPr="00422003" w:rsidRDefault="003F0A60" w:rsidP="003F0A60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Государственное учреждение</w:t>
            </w:r>
            <w:r w:rsidRPr="003F0A60">
              <w:rPr>
                <w:sz w:val="26"/>
                <w:szCs w:val="26"/>
                <w:lang w:eastAsia="be-BY"/>
              </w:rPr>
              <w:t xml:space="preserve"> «Минский областной институт развития образования», доцент кафедры педагогики и предметных методик, кандидат географ</w:t>
            </w:r>
            <w:r>
              <w:rPr>
                <w:sz w:val="26"/>
                <w:szCs w:val="26"/>
                <w:lang w:eastAsia="be-BY"/>
              </w:rPr>
              <w:t>ических наук</w:t>
            </w:r>
          </w:p>
        </w:tc>
      </w:tr>
      <w:tr w:rsidR="003F0A60" w:rsidRPr="00422003" w:rsidTr="00446824">
        <w:tc>
          <w:tcPr>
            <w:tcW w:w="568" w:type="dxa"/>
          </w:tcPr>
          <w:p w:rsidR="003F0A60" w:rsidRPr="00422003" w:rsidRDefault="003F0A60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3F0A60" w:rsidRDefault="003F0A60" w:rsidP="00446824">
            <w:pPr>
              <w:rPr>
                <w:sz w:val="26"/>
                <w:szCs w:val="26"/>
              </w:rPr>
            </w:pPr>
            <w:proofErr w:type="spellStart"/>
            <w:r w:rsidRPr="003F0A60">
              <w:rPr>
                <w:sz w:val="26"/>
                <w:szCs w:val="26"/>
              </w:rPr>
              <w:t>Шавель</w:t>
            </w:r>
            <w:proofErr w:type="spellEnd"/>
            <w:r w:rsidRPr="003F0A60">
              <w:rPr>
                <w:sz w:val="26"/>
                <w:szCs w:val="26"/>
              </w:rPr>
              <w:t xml:space="preserve"> </w:t>
            </w:r>
          </w:p>
          <w:p w:rsidR="003F0A60" w:rsidRPr="003F0A60" w:rsidRDefault="003F0A60" w:rsidP="00446824">
            <w:pPr>
              <w:rPr>
                <w:sz w:val="26"/>
                <w:szCs w:val="26"/>
              </w:rPr>
            </w:pPr>
            <w:r w:rsidRPr="003F0A60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6945" w:type="dxa"/>
          </w:tcPr>
          <w:p w:rsidR="003F0A60" w:rsidRPr="003F0A60" w:rsidRDefault="003F0A60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Белорусский государственный университет, </w:t>
            </w:r>
            <w:r w:rsidRPr="003F0A60">
              <w:rPr>
                <w:sz w:val="26"/>
                <w:szCs w:val="26"/>
                <w:lang w:eastAsia="be-BY"/>
              </w:rPr>
              <w:t>старшего преподавателя кафедры экономической и социальной географии</w:t>
            </w:r>
          </w:p>
        </w:tc>
      </w:tr>
      <w:tr w:rsidR="003F0A60" w:rsidRPr="00422003" w:rsidTr="00446824">
        <w:tc>
          <w:tcPr>
            <w:tcW w:w="568" w:type="dxa"/>
          </w:tcPr>
          <w:p w:rsidR="003F0A60" w:rsidRPr="00422003" w:rsidRDefault="003F0A60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3F0A60" w:rsidRDefault="003F0A60" w:rsidP="00446824">
            <w:pPr>
              <w:rPr>
                <w:sz w:val="26"/>
                <w:szCs w:val="26"/>
              </w:rPr>
            </w:pPr>
            <w:proofErr w:type="spellStart"/>
            <w:r w:rsidRPr="003F0A60">
              <w:rPr>
                <w:sz w:val="26"/>
                <w:szCs w:val="26"/>
              </w:rPr>
              <w:t>Садомцева</w:t>
            </w:r>
            <w:proofErr w:type="spellEnd"/>
            <w:r w:rsidRPr="003F0A60">
              <w:rPr>
                <w:sz w:val="26"/>
                <w:szCs w:val="26"/>
              </w:rPr>
              <w:t xml:space="preserve"> </w:t>
            </w:r>
          </w:p>
          <w:p w:rsidR="003F0A60" w:rsidRPr="003F0A60" w:rsidRDefault="003F0A60" w:rsidP="00446824">
            <w:pPr>
              <w:rPr>
                <w:sz w:val="26"/>
                <w:szCs w:val="26"/>
              </w:rPr>
            </w:pPr>
            <w:r w:rsidRPr="003F0A60">
              <w:rPr>
                <w:sz w:val="26"/>
                <w:szCs w:val="26"/>
              </w:rPr>
              <w:t xml:space="preserve">Вероника </w:t>
            </w:r>
            <w:proofErr w:type="spellStart"/>
            <w:r w:rsidRPr="003F0A60">
              <w:rPr>
                <w:sz w:val="26"/>
                <w:szCs w:val="26"/>
              </w:rPr>
              <w:t>Мечиславовна</w:t>
            </w:r>
            <w:proofErr w:type="spellEnd"/>
          </w:p>
        </w:tc>
        <w:tc>
          <w:tcPr>
            <w:tcW w:w="6945" w:type="dxa"/>
          </w:tcPr>
          <w:p w:rsidR="003F0A60" w:rsidRPr="00422003" w:rsidRDefault="003F0A60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Государственное учреждение образования</w:t>
            </w:r>
            <w:r w:rsidRPr="003F0A60">
              <w:rPr>
                <w:sz w:val="26"/>
                <w:szCs w:val="26"/>
                <w:lang w:eastAsia="be-BY"/>
              </w:rPr>
              <w:t xml:space="preserve"> «Средняя школа № 3 имени В. М. Усова г. Гродно», учитель географии квалификационной категории «учитель-методист»</w:t>
            </w:r>
          </w:p>
        </w:tc>
      </w:tr>
    </w:tbl>
    <w:p w:rsidR="003F0A60" w:rsidRDefault="003F0A60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F0A60" w:rsidRDefault="003F0A60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2D60A1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2D60A1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76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08"/>
        <w:gridCol w:w="3544"/>
        <w:gridCol w:w="1842"/>
        <w:gridCol w:w="851"/>
        <w:gridCol w:w="2258"/>
      </w:tblGrid>
      <w:tr w:rsidR="00D62DF4" w:rsidRPr="00177598" w:rsidTr="003F0A60">
        <w:trPr>
          <w:cantSplit/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2D60A1">
            <w:pPr>
              <w:jc w:val="center"/>
            </w:pPr>
            <w:r w:rsidRPr="008B4417">
              <w:t>№</w:t>
            </w:r>
            <w:r w:rsidR="002D60A1">
              <w:t xml:space="preserve"> </w:t>
            </w:r>
            <w:proofErr w:type="gramStart"/>
            <w:r w:rsidR="002D60A1">
              <w:t>п</w:t>
            </w:r>
            <w:proofErr w:type="gramEnd"/>
            <w:r w:rsidR="002D60A1"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2D60A1" w:rsidRDefault="00D62DF4" w:rsidP="002D60A1">
            <w:pPr>
              <w:ind w:left="150"/>
              <w:jc w:val="center"/>
            </w:pPr>
            <w:r w:rsidRPr="002D60A1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2D60A1" w:rsidRDefault="002D60A1" w:rsidP="002D60A1">
            <w:pPr>
              <w:ind w:left="150"/>
              <w:jc w:val="center"/>
            </w:pPr>
            <w:r>
              <w:t xml:space="preserve">Тема </w:t>
            </w:r>
            <w:r w:rsidR="00D62DF4" w:rsidRPr="002D60A1">
              <w:t>исследовательской</w:t>
            </w:r>
          </w:p>
          <w:p w:rsidR="00D62DF4" w:rsidRPr="002D60A1" w:rsidRDefault="00D62DF4" w:rsidP="00D62DF4">
            <w:pPr>
              <w:spacing w:line="360" w:lineRule="auto"/>
              <w:ind w:left="150"/>
              <w:jc w:val="center"/>
            </w:pPr>
            <w:r w:rsidRPr="002D60A1"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2D60A1" w:rsidRDefault="00D62DF4" w:rsidP="00D62DF4">
            <w:pPr>
              <w:ind w:left="142"/>
              <w:jc w:val="center"/>
            </w:pPr>
            <w:r w:rsidRPr="002D60A1">
              <w:t>Ф</w:t>
            </w:r>
            <w:r w:rsidR="007E2DE2" w:rsidRPr="002D60A1">
              <w:t>.</w:t>
            </w:r>
            <w:r w:rsidRPr="002D60A1">
              <w:t>И</w:t>
            </w:r>
            <w:r w:rsidR="007E2DE2" w:rsidRPr="002D60A1">
              <w:t>.</w:t>
            </w:r>
            <w:r w:rsidRPr="002D60A1">
              <w:t>О</w:t>
            </w:r>
            <w:r w:rsidR="007E2DE2" w:rsidRPr="002D60A1">
              <w:t>.</w:t>
            </w:r>
          </w:p>
          <w:p w:rsidR="00D62DF4" w:rsidRPr="002D60A1" w:rsidRDefault="00D62DF4" w:rsidP="00D62DF4">
            <w:pPr>
              <w:ind w:left="142"/>
              <w:jc w:val="center"/>
            </w:pPr>
            <w:r w:rsidRPr="002D60A1">
              <w:t>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2D60A1" w:rsidRDefault="00D62DF4" w:rsidP="00D62DF4">
            <w:pPr>
              <w:jc w:val="center"/>
            </w:pPr>
            <w:r w:rsidRPr="002D60A1">
              <w:t>Клас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2D60A1" w:rsidRDefault="00D62DF4" w:rsidP="00D62DF4">
            <w:pPr>
              <w:ind w:left="159"/>
              <w:jc w:val="center"/>
            </w:pPr>
            <w:r w:rsidRPr="002D60A1">
              <w:t>Учреждение</w:t>
            </w:r>
          </w:p>
          <w:p w:rsidR="00D62DF4" w:rsidRPr="002D60A1" w:rsidRDefault="00D62DF4" w:rsidP="00D62DF4">
            <w:pPr>
              <w:ind w:left="159"/>
              <w:jc w:val="center"/>
            </w:pPr>
            <w:r w:rsidRPr="002D60A1">
              <w:t>образования</w:t>
            </w:r>
          </w:p>
          <w:p w:rsidR="00D62DF4" w:rsidRPr="002D60A1" w:rsidRDefault="00D62DF4" w:rsidP="00D62DF4">
            <w:pPr>
              <w:ind w:left="159"/>
              <w:jc w:val="center"/>
            </w:pPr>
          </w:p>
        </w:tc>
      </w:tr>
      <w:tr w:rsidR="00D4622B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AD6732" w:rsidRDefault="00D4622B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B" w:rsidRPr="008C362D" w:rsidRDefault="005540ED" w:rsidP="007E2DE2">
            <w:pPr>
              <w:ind w:left="17"/>
              <w:contextualSpacing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Волковыс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D476C2" w:rsidRDefault="00D4622B" w:rsidP="00D476C2">
            <w:pPr>
              <w:tabs>
                <w:tab w:val="left" w:pos="2205"/>
              </w:tabs>
              <w:jc w:val="both"/>
            </w:pPr>
            <w:r w:rsidRPr="00945ED4">
              <w:t>Тысячелетняя история Замкового ле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D4622B" w:rsidRDefault="00D4622B" w:rsidP="00070A72">
            <w:pPr>
              <w:rPr>
                <w:lang w:val="be-BY" w:eastAsia="en-US"/>
              </w:rPr>
            </w:pPr>
            <w:proofErr w:type="spellStart"/>
            <w:r w:rsidRPr="00D4622B">
              <w:t>Беспудо</w:t>
            </w:r>
            <w:proofErr w:type="spellEnd"/>
            <w:r w:rsidRPr="00D4622B">
              <w:t xml:space="preserve"> Алексей Михайлович, </w:t>
            </w:r>
            <w:proofErr w:type="spellStart"/>
            <w:r w:rsidRPr="00D4622B">
              <w:t>Мурончик</w:t>
            </w:r>
            <w:proofErr w:type="spellEnd"/>
            <w:r w:rsidRPr="00D4622B">
              <w:t xml:space="preserve"> Кирилл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945ED4" w:rsidRDefault="00D4622B" w:rsidP="00070A72">
            <w:pPr>
              <w:jc w:val="center"/>
            </w:pPr>
            <w:r w:rsidRPr="00945ED4">
              <w:t>Х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945ED4" w:rsidRDefault="00D4622B" w:rsidP="00070A72">
            <w:pPr>
              <w:tabs>
                <w:tab w:val="left" w:pos="4494"/>
              </w:tabs>
              <w:rPr>
                <w:lang w:eastAsia="en-US"/>
              </w:rPr>
            </w:pPr>
            <w:r>
              <w:rPr>
                <w:lang w:eastAsia="en-US"/>
              </w:rPr>
              <w:t>ГУО</w:t>
            </w:r>
            <w:r w:rsidR="00D476C2">
              <w:rPr>
                <w:lang w:eastAsia="en-US"/>
              </w:rPr>
              <w:t xml:space="preserve"> «Средняя школа </w:t>
            </w:r>
            <w:r>
              <w:rPr>
                <w:lang w:eastAsia="en-US"/>
              </w:rPr>
              <w:t>№ 7 г. </w:t>
            </w:r>
            <w:r w:rsidRPr="00945ED4">
              <w:rPr>
                <w:lang w:eastAsia="en-US"/>
              </w:rPr>
              <w:t>Волковыска»</w:t>
            </w:r>
          </w:p>
        </w:tc>
      </w:tr>
      <w:tr w:rsidR="00D4622B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384A0E" w:rsidRDefault="00D4622B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B" w:rsidRPr="008C362D" w:rsidRDefault="005540ED" w:rsidP="007E2DE2">
            <w:pPr>
              <w:ind w:left="17"/>
              <w:contextualSpacing/>
            </w:pPr>
            <w:r>
              <w:t>Волковыс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5C11B6" w:rsidRDefault="00D4622B" w:rsidP="00070A72">
            <w:pPr>
              <w:jc w:val="both"/>
            </w:pPr>
            <w:r w:rsidRPr="005C11B6">
              <w:rPr>
                <w:lang w:val="be-BY"/>
              </w:rPr>
              <w:t>Малые скульптурные объекты Беларуси или малые объекты для большого путешес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D4622B" w:rsidRDefault="00D476C2" w:rsidP="00070A72">
            <w:pPr>
              <w:pStyle w:val="a4"/>
              <w:jc w:val="both"/>
              <w:rPr>
                <w:lang w:val="be-BY"/>
              </w:rPr>
            </w:pPr>
            <w:r>
              <w:rPr>
                <w:lang w:val="be-BY"/>
              </w:rPr>
              <w:t>Наумик Игорь Сергеевич,</w:t>
            </w:r>
          </w:p>
          <w:p w:rsidR="00D4622B" w:rsidRPr="00D4622B" w:rsidRDefault="00D4622B" w:rsidP="00070A72">
            <w:pPr>
              <w:rPr>
                <w:lang w:val="be-BY" w:eastAsia="en-US"/>
              </w:rPr>
            </w:pPr>
            <w:r w:rsidRPr="00D4622B">
              <w:rPr>
                <w:lang w:val="be-BY"/>
              </w:rPr>
              <w:t>Полежаев Артем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5C11B6" w:rsidRDefault="00D4622B" w:rsidP="00070A72">
            <w:pPr>
              <w:jc w:val="center"/>
            </w:pPr>
            <w:r w:rsidRPr="005C11B6"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605FEF" w:rsidRDefault="00D476C2" w:rsidP="00D476C2">
            <w:pPr>
              <w:tabs>
                <w:tab w:val="left" w:pos="449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ГУО «Гимназия </w:t>
            </w:r>
            <w:r w:rsidR="00D4622B">
              <w:rPr>
                <w:lang w:eastAsia="en-US"/>
              </w:rPr>
              <w:t>№ 1</w:t>
            </w:r>
            <w:r>
              <w:rPr>
                <w:lang w:eastAsia="en-US"/>
              </w:rPr>
              <w:t xml:space="preserve"> </w:t>
            </w:r>
            <w:r w:rsidR="00D4622B">
              <w:rPr>
                <w:lang w:eastAsia="en-US"/>
              </w:rPr>
              <w:t>г. </w:t>
            </w:r>
            <w:r w:rsidR="00D4622B" w:rsidRPr="005C11B6">
              <w:rPr>
                <w:lang w:eastAsia="en-US"/>
              </w:rPr>
              <w:t>Волковыска»</w:t>
            </w:r>
          </w:p>
        </w:tc>
      </w:tr>
      <w:tr w:rsidR="00D4622B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B2096D" w:rsidRDefault="00D4622B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2B" w:rsidRPr="008C362D" w:rsidRDefault="005540ED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тл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A55061" w:rsidRDefault="00D4622B" w:rsidP="00070A72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Годонимия</w:t>
            </w:r>
            <w:proofErr w:type="spellEnd"/>
            <w:r>
              <w:rPr>
                <w:color w:val="000000"/>
              </w:rPr>
              <w:t xml:space="preserve"> города Дятл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605FEF" w:rsidRDefault="00D4622B" w:rsidP="00070A72">
            <w:pPr>
              <w:jc w:val="both"/>
              <w:rPr>
                <w:lang w:val="be-BY"/>
              </w:rPr>
            </w:pPr>
            <w:proofErr w:type="spellStart"/>
            <w:r>
              <w:t>Глушкевич</w:t>
            </w:r>
            <w:proofErr w:type="spellEnd"/>
            <w:r>
              <w:t xml:space="preserve"> Артем Игор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Default="00D4622B" w:rsidP="00070A72">
            <w:pPr>
              <w:jc w:val="center"/>
            </w:pPr>
            <w:r w:rsidRPr="002C363C">
              <w:t>X</w:t>
            </w:r>
          </w:p>
          <w:p w:rsidR="00D4622B" w:rsidRPr="00605FEF" w:rsidRDefault="00D4622B" w:rsidP="00070A72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22B" w:rsidRPr="00605FEF" w:rsidRDefault="00D4622B" w:rsidP="00070A72">
            <w:r>
              <w:t>ГУО</w:t>
            </w:r>
            <w:r w:rsidRPr="002C363C">
              <w:t xml:space="preserve"> «</w:t>
            </w:r>
            <w:proofErr w:type="spellStart"/>
            <w:r w:rsidRPr="002C363C">
              <w:t>Вензовецкая</w:t>
            </w:r>
            <w:proofErr w:type="spellEnd"/>
            <w:r w:rsidRPr="002C363C">
              <w:t xml:space="preserve"> средняя школа»</w:t>
            </w:r>
          </w:p>
        </w:tc>
      </w:tr>
      <w:tr w:rsidR="00807ACB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AD6732" w:rsidRDefault="00807ACB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CB" w:rsidRPr="008C362D" w:rsidRDefault="005540ED" w:rsidP="007E2DE2">
            <w:pPr>
              <w:ind w:left="17"/>
              <w:contextualSpacing/>
            </w:pPr>
            <w:proofErr w:type="spellStart"/>
            <w:r>
              <w:t>Зельве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BB5B6C" w:rsidRDefault="00807ACB" w:rsidP="00070A72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lang w:eastAsia="en-US"/>
              </w:rPr>
              <w:t>Народны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ыкметы</w:t>
            </w:r>
            <w:proofErr w:type="spellEnd"/>
            <w:r w:rsidRPr="00BB5B6C">
              <w:rPr>
                <w:lang w:eastAsia="en-US"/>
              </w:rPr>
              <w:t xml:space="preserve"> як </w:t>
            </w:r>
            <w:proofErr w:type="spellStart"/>
            <w:r w:rsidRPr="00BB5B6C">
              <w:rPr>
                <w:lang w:eastAsia="en-US"/>
              </w:rPr>
              <w:t>сродак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прагназавання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надвор’я</w:t>
            </w:r>
            <w:proofErr w:type="spellEnd"/>
            <w:r w:rsidRPr="00BB5B6C">
              <w:rPr>
                <w:lang w:eastAsia="en-US"/>
              </w:rPr>
              <w:t xml:space="preserve"> (на </w:t>
            </w:r>
            <w:proofErr w:type="spellStart"/>
            <w:r w:rsidRPr="00BB5B6C">
              <w:rPr>
                <w:lang w:eastAsia="en-US"/>
              </w:rPr>
              <w:t>прыкладзе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беларускага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фальклору</w:t>
            </w:r>
            <w:proofErr w:type="spellEnd"/>
            <w:r w:rsidRPr="00BB5B6C">
              <w:rPr>
                <w:lang w:eastAsia="en-US"/>
              </w:rPr>
              <w:t xml:space="preserve"> і </w:t>
            </w:r>
            <w:proofErr w:type="spellStart"/>
            <w:r w:rsidRPr="00BB5B6C">
              <w:rPr>
                <w:lang w:eastAsia="en-US"/>
              </w:rPr>
              <w:t>мясцовага</w:t>
            </w:r>
            <w:proofErr w:type="spellEnd"/>
            <w:r w:rsidRPr="00BB5B6C">
              <w:rPr>
                <w:lang w:eastAsia="en-US"/>
              </w:rPr>
              <w:t xml:space="preserve"> </w:t>
            </w:r>
            <w:proofErr w:type="spellStart"/>
            <w:r w:rsidRPr="00BB5B6C">
              <w:rPr>
                <w:lang w:eastAsia="en-US"/>
              </w:rPr>
              <w:t>матэрыялу</w:t>
            </w:r>
            <w:proofErr w:type="spellEnd"/>
            <w:r w:rsidRPr="00BB5B6C">
              <w:rPr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BB5B6C" w:rsidRDefault="00807ACB" w:rsidP="00070A72">
            <w:pPr>
              <w:rPr>
                <w:lang w:eastAsia="en-US"/>
              </w:rPr>
            </w:pPr>
            <w:r w:rsidRPr="00BB5B6C">
              <w:rPr>
                <w:lang w:eastAsia="en-US"/>
              </w:rPr>
              <w:t>Тишко Анастасия Дмитриевна</w:t>
            </w:r>
          </w:p>
          <w:p w:rsidR="00807ACB" w:rsidRPr="00BB5B6C" w:rsidRDefault="00807ACB" w:rsidP="00070A72">
            <w:pPr>
              <w:tabs>
                <w:tab w:val="left" w:pos="449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BB5B6C" w:rsidRDefault="00807ACB" w:rsidP="00070A72">
            <w:pPr>
              <w:jc w:val="center"/>
            </w:pPr>
            <w:r w:rsidRPr="00BB5B6C"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ACB" w:rsidRPr="00605FEF" w:rsidRDefault="00807ACB" w:rsidP="00070A72">
            <w:r>
              <w:t>УО</w:t>
            </w:r>
            <w:r w:rsidRPr="00B200A4">
              <w:t xml:space="preserve"> «Государственная средняя школа №</w:t>
            </w:r>
            <w:r>
              <w:t> </w:t>
            </w:r>
            <w:r w:rsidRPr="00B200A4">
              <w:t xml:space="preserve">3 </w:t>
            </w:r>
            <w:proofErr w:type="spellStart"/>
            <w:r w:rsidRPr="00B200A4">
              <w:t>г.п</w:t>
            </w:r>
            <w:proofErr w:type="spellEnd"/>
            <w:r w:rsidRPr="00B200A4">
              <w:t>.</w:t>
            </w:r>
            <w:r>
              <w:t> </w:t>
            </w:r>
            <w:r w:rsidRPr="00B200A4">
              <w:t>Зельва»</w:t>
            </w:r>
          </w:p>
        </w:tc>
      </w:tr>
      <w:tr w:rsidR="001A179D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D62DF4" w:rsidRDefault="001A179D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9D" w:rsidRPr="008C362D" w:rsidRDefault="005540ED" w:rsidP="007E2DE2">
            <w:pPr>
              <w:ind w:left="17"/>
              <w:contextualSpacing/>
              <w:rPr>
                <w:lang w:val="be-BY" w:eastAsia="en-US"/>
              </w:rPr>
            </w:pPr>
            <w:r>
              <w:rPr>
                <w:lang w:val="be-BY" w:eastAsia="en-US"/>
              </w:rPr>
              <w:t>Ивье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605FEF" w:rsidRDefault="001A179D" w:rsidP="00070A72">
            <w:pPr>
              <w:jc w:val="both"/>
              <w:rPr>
                <w:lang w:val="be-BY" w:eastAsia="en-US"/>
              </w:rPr>
            </w:pPr>
            <w:r w:rsidRPr="003C1526">
              <w:t>Перспективы развития произво</w:t>
            </w:r>
            <w:r>
              <w:t xml:space="preserve">дства </w:t>
            </w:r>
            <w:proofErr w:type="spellStart"/>
            <w:r>
              <w:t>пеллет</w:t>
            </w:r>
            <w:proofErr w:type="spellEnd"/>
            <w:r>
              <w:t xml:space="preserve"> в </w:t>
            </w:r>
            <w:proofErr w:type="spellStart"/>
            <w:r>
              <w:t>Ивьевском</w:t>
            </w:r>
            <w:proofErr w:type="spellEnd"/>
            <w:r>
              <w:t xml:space="preserve">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605FEF" w:rsidRDefault="001A179D" w:rsidP="00070A72">
            <w:pPr>
              <w:jc w:val="both"/>
              <w:rPr>
                <w:lang w:val="be-BY" w:eastAsia="en-US"/>
              </w:rPr>
            </w:pPr>
            <w:proofErr w:type="spellStart"/>
            <w:r w:rsidRPr="003C1526">
              <w:t>Ишеков</w:t>
            </w:r>
            <w:proofErr w:type="spellEnd"/>
            <w:r w:rsidRPr="003C1526">
              <w:t xml:space="preserve"> Андрей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605FEF" w:rsidRDefault="001A179D" w:rsidP="00070A72">
            <w:pPr>
              <w:jc w:val="center"/>
            </w:pPr>
            <w:r w:rsidRPr="003B46C1"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9D" w:rsidRPr="00605FEF" w:rsidRDefault="001A179D" w:rsidP="00070A72">
            <w:pPr>
              <w:jc w:val="both"/>
            </w:pPr>
            <w:r>
              <w:t>ГУО</w:t>
            </w:r>
            <w:r w:rsidRPr="003B46C1">
              <w:t xml:space="preserve"> «</w:t>
            </w:r>
            <w:proofErr w:type="spellStart"/>
            <w:r w:rsidRPr="003B46C1">
              <w:t>Ивьевская</w:t>
            </w:r>
            <w:proofErr w:type="spellEnd"/>
            <w:r w:rsidRPr="003B46C1">
              <w:t xml:space="preserve"> средняя школа»</w:t>
            </w:r>
          </w:p>
        </w:tc>
      </w:tr>
      <w:tr w:rsidR="00FF262E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B2096D" w:rsidRDefault="00FF262E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2E" w:rsidRPr="008C362D" w:rsidRDefault="005540ED" w:rsidP="007E2DE2">
            <w:pPr>
              <w:tabs>
                <w:tab w:val="left" w:pos="4494"/>
              </w:tabs>
              <w:ind w:left="17"/>
              <w:contextualSpacing/>
            </w:pPr>
            <w:proofErr w:type="spellStart"/>
            <w:r>
              <w:t>Ивье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605FEF" w:rsidRDefault="00FF262E" w:rsidP="00070A72">
            <w:pPr>
              <w:jc w:val="both"/>
            </w:pPr>
            <w:r w:rsidRPr="008E47A5">
              <w:t xml:space="preserve">Оценка туристического потенциала </w:t>
            </w:r>
            <w:proofErr w:type="spellStart"/>
            <w:r w:rsidRPr="008E47A5">
              <w:t>Ивьевского</w:t>
            </w:r>
            <w:proofErr w:type="spellEnd"/>
            <w:r w:rsidRPr="008E47A5">
              <w:t xml:space="preserve"> р</w:t>
            </w:r>
            <w:r>
              <w:t>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605FEF" w:rsidRDefault="00FF262E" w:rsidP="00070A72">
            <w:proofErr w:type="spellStart"/>
            <w:r w:rsidRPr="008E47A5">
              <w:t>Юхник</w:t>
            </w:r>
            <w:proofErr w:type="spellEnd"/>
            <w:r w:rsidRPr="008E47A5">
              <w:t xml:space="preserve"> Каролина Стан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605FEF" w:rsidRDefault="00FF262E" w:rsidP="00070A72">
            <w:pPr>
              <w:jc w:val="center"/>
            </w:pPr>
            <w:r w:rsidRPr="003B46C1"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62E" w:rsidRPr="00605FEF" w:rsidRDefault="00FF262E" w:rsidP="00070A72">
            <w:r>
              <w:t>ГУО</w:t>
            </w:r>
            <w:r w:rsidRPr="003B46C1">
              <w:t xml:space="preserve"> «</w:t>
            </w:r>
            <w:proofErr w:type="spellStart"/>
            <w:r w:rsidRPr="003B46C1">
              <w:t>Субботникская</w:t>
            </w:r>
            <w:proofErr w:type="spellEnd"/>
            <w:r w:rsidRPr="003B46C1">
              <w:t xml:space="preserve"> средняя школа»</w:t>
            </w:r>
          </w:p>
        </w:tc>
      </w:tr>
      <w:tr w:rsidR="00BB261A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AD6732" w:rsidRDefault="00BB261A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1A" w:rsidRPr="008C362D" w:rsidRDefault="005540ED" w:rsidP="007E2DE2">
            <w:pPr>
              <w:ind w:left="17"/>
              <w:contextualSpacing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605FEF" w:rsidRDefault="00BB261A" w:rsidP="00070A72">
            <w:pPr>
              <w:jc w:val="both"/>
              <w:rPr>
                <w:color w:val="000000"/>
                <w:lang w:eastAsia="en-US"/>
              </w:rPr>
            </w:pPr>
            <w:r w:rsidRPr="00811EAE">
              <w:t>Раз</w:t>
            </w:r>
            <w:r>
              <w:t xml:space="preserve">витие </w:t>
            </w:r>
            <w:proofErr w:type="spellStart"/>
            <w:r>
              <w:t>урбанистики</w:t>
            </w:r>
            <w:proofErr w:type="spellEnd"/>
            <w:r>
              <w:t xml:space="preserve"> на примере г. </w:t>
            </w:r>
            <w:r w:rsidRPr="00811EAE">
              <w:t>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605FEF" w:rsidRDefault="00BB261A" w:rsidP="00070A72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811EAE">
              <w:t>Крапивницкая</w:t>
            </w:r>
            <w:proofErr w:type="spellEnd"/>
            <w:r w:rsidRPr="00811EAE">
              <w:t xml:space="preserve"> Пол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605FEF" w:rsidRDefault="00BB261A" w:rsidP="00070A72">
            <w:pPr>
              <w:jc w:val="center"/>
            </w:pPr>
            <w:r w:rsidRPr="00520106"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1A" w:rsidRPr="00605FEF" w:rsidRDefault="003C4041" w:rsidP="00070A7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УО </w:t>
            </w:r>
            <w:r w:rsidR="00BB261A" w:rsidRPr="00520106">
              <w:rPr>
                <w:rFonts w:eastAsia="Calibri"/>
                <w:lang w:eastAsia="en-US"/>
              </w:rPr>
              <w:t>«Средняя школа №</w:t>
            </w:r>
            <w:r w:rsidR="00BB261A">
              <w:rPr>
                <w:rFonts w:eastAsia="Calibri"/>
                <w:lang w:eastAsia="en-US"/>
              </w:rPr>
              <w:t> 7 г. </w:t>
            </w:r>
            <w:r w:rsidR="00BB261A" w:rsidRPr="00520106">
              <w:rPr>
                <w:rFonts w:eastAsia="Calibri"/>
                <w:lang w:eastAsia="en-US"/>
              </w:rPr>
              <w:t>Гродно»</w:t>
            </w:r>
          </w:p>
        </w:tc>
      </w:tr>
      <w:tr w:rsidR="003C4041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AD6732" w:rsidRDefault="003C4041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41" w:rsidRPr="008C362D" w:rsidRDefault="005540ED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282261" w:rsidRDefault="003C4041" w:rsidP="00070A7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82261">
              <w:rPr>
                <w:rFonts w:eastAsia="Calibri"/>
                <w:lang w:eastAsia="en-US"/>
              </w:rPr>
              <w:t>Фэнтезийная</w:t>
            </w:r>
            <w:proofErr w:type="spellEnd"/>
            <w:r w:rsidRPr="00282261">
              <w:rPr>
                <w:rFonts w:eastAsia="Calibri"/>
                <w:lang w:eastAsia="en-US"/>
              </w:rPr>
              <w:t xml:space="preserve"> интерактивная новелла по географии</w:t>
            </w:r>
          </w:p>
          <w:p w:rsidR="003C4041" w:rsidRPr="00282261" w:rsidRDefault="003C4041" w:rsidP="00070A72">
            <w:pPr>
              <w:jc w:val="both"/>
              <w:rPr>
                <w:lang w:val="be-BY" w:eastAsia="en-US"/>
              </w:rPr>
            </w:pPr>
            <w:r w:rsidRPr="00282261">
              <w:rPr>
                <w:rFonts w:eastAsia="Calibri"/>
                <w:lang w:eastAsia="en-US"/>
              </w:rPr>
              <w:t>«Хранитель стих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282261" w:rsidRDefault="003C4041" w:rsidP="00070A72">
            <w:pPr>
              <w:rPr>
                <w:lang w:val="be-BY" w:eastAsia="en-US"/>
              </w:rPr>
            </w:pPr>
            <w:proofErr w:type="spellStart"/>
            <w:r w:rsidRPr="00282261">
              <w:rPr>
                <w:lang w:eastAsia="en-US"/>
              </w:rPr>
              <w:t>Гульник</w:t>
            </w:r>
            <w:proofErr w:type="spellEnd"/>
            <w:r w:rsidRPr="00282261">
              <w:rPr>
                <w:lang w:eastAsia="en-US"/>
              </w:rPr>
              <w:t xml:space="preserve"> Илья Иго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282261" w:rsidRDefault="003C4041" w:rsidP="00070A72">
            <w:pPr>
              <w:jc w:val="center"/>
            </w:pPr>
            <w:r w:rsidRPr="007B4AE2">
              <w:rPr>
                <w:lang w:eastAsia="en-US"/>
              </w:rPr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041" w:rsidRPr="00282261" w:rsidRDefault="003C4041" w:rsidP="00070A72">
            <w:pPr>
              <w:jc w:val="both"/>
              <w:rPr>
                <w:lang w:val="be-BY" w:eastAsia="be-BY"/>
              </w:rPr>
            </w:pPr>
            <w:r w:rsidRPr="00282261">
              <w:rPr>
                <w:lang w:val="be-BY" w:eastAsia="be-BY"/>
              </w:rPr>
              <w:t>ГУО «Ёдковская средняя школа»</w:t>
            </w:r>
          </w:p>
        </w:tc>
      </w:tr>
      <w:tr w:rsidR="00A27763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4420B9" w:rsidRDefault="00A27763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63" w:rsidRPr="008C362D" w:rsidRDefault="005540ED" w:rsidP="007E2DE2">
            <w:pPr>
              <w:ind w:left="17"/>
              <w:contextualSpacing/>
            </w:pPr>
            <w:r>
              <w:t>Мост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E910C4" w:rsidRDefault="00A27763" w:rsidP="00070A72">
            <w:pPr>
              <w:tabs>
                <w:tab w:val="left" w:pos="4494"/>
              </w:tabs>
              <w:rPr>
                <w:color w:val="000000"/>
              </w:rPr>
            </w:pPr>
            <w:bookmarkStart w:id="1" w:name="_Hlk122590473"/>
            <w:r>
              <w:rPr>
                <w:color w:val="000000"/>
              </w:rPr>
              <w:t xml:space="preserve">Анализ показателей качества колодезной воды в пределах микрорайона </w:t>
            </w:r>
            <w:bookmarkEnd w:id="1"/>
            <w:r>
              <w:rPr>
                <w:color w:val="000000"/>
              </w:rPr>
              <w:t>средней школы № 3 г. Мос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605FEF" w:rsidRDefault="00A27763" w:rsidP="00070A72">
            <w:pPr>
              <w:rPr>
                <w:lang w:val="be-BY" w:eastAsia="en-US"/>
              </w:rPr>
            </w:pPr>
            <w:proofErr w:type="spellStart"/>
            <w:r>
              <w:t>Якушевич</w:t>
            </w:r>
            <w:proofErr w:type="spellEnd"/>
            <w:r>
              <w:t xml:space="preserve"> Елена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605FEF" w:rsidRDefault="00A27763" w:rsidP="00070A72">
            <w:pPr>
              <w:jc w:val="center"/>
            </w:pPr>
            <w:r w:rsidRPr="00E910C4">
              <w:t>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63" w:rsidRPr="00605FEF" w:rsidRDefault="00A27763" w:rsidP="00070A72">
            <w:pPr>
              <w:tabs>
                <w:tab w:val="left" w:pos="4494"/>
              </w:tabs>
              <w:jc w:val="both"/>
            </w:pPr>
            <w:r>
              <w:t>ГУО</w:t>
            </w:r>
            <w:r w:rsidRPr="00E910C4">
              <w:t xml:space="preserve"> «Средняя школа №</w:t>
            </w:r>
            <w:r>
              <w:t> 3 г. </w:t>
            </w:r>
            <w:r w:rsidR="008D4B3E">
              <w:t>Мосты»</w:t>
            </w:r>
          </w:p>
        </w:tc>
      </w:tr>
      <w:tr w:rsidR="008D4B3E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AD6732" w:rsidRDefault="008D4B3E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3E" w:rsidRPr="008C362D" w:rsidRDefault="005540ED" w:rsidP="007E2DE2">
            <w:pPr>
              <w:ind w:left="17"/>
              <w:contextualSpacing/>
            </w:pPr>
            <w:r>
              <w:t>Октябрь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both"/>
              <w:rPr>
                <w:rFonts w:eastAsia="Calibri"/>
                <w:lang w:eastAsia="en-US"/>
              </w:rPr>
            </w:pPr>
            <w:r w:rsidRPr="009035E4">
              <w:t>Оценка загрязнённости воздуха, почвы и снежного покрова в городе 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both"/>
              <w:rPr>
                <w:rFonts w:eastAsia="Calibri"/>
                <w:lang w:eastAsia="en-US"/>
              </w:rPr>
            </w:pPr>
            <w:r w:rsidRPr="009035E4">
              <w:t>Иванюк Дарь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center"/>
            </w:pPr>
            <w:r w:rsidRPr="009035E4"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О «Средняя школа № </w:t>
            </w:r>
            <w:r w:rsidRPr="009035E4">
              <w:rPr>
                <w:rFonts w:eastAsia="Calibri"/>
                <w:lang w:eastAsia="en-US"/>
              </w:rPr>
              <w:t>11 имени</w:t>
            </w:r>
            <w:r>
              <w:rPr>
                <w:rFonts w:eastAsia="Calibri"/>
                <w:lang w:eastAsia="en-US"/>
              </w:rPr>
              <w:t xml:space="preserve"> генерала армии А.И. Антонова г. </w:t>
            </w:r>
            <w:r w:rsidRPr="009035E4">
              <w:rPr>
                <w:rFonts w:eastAsia="Calibri"/>
                <w:lang w:eastAsia="en-US"/>
              </w:rPr>
              <w:t>Гродно»</w:t>
            </w:r>
          </w:p>
        </w:tc>
      </w:tr>
      <w:tr w:rsidR="008D4B3E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AD6732" w:rsidRDefault="008D4B3E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3E" w:rsidRPr="008C362D" w:rsidRDefault="005540ED" w:rsidP="007E2DE2">
            <w:pPr>
              <w:ind w:left="17"/>
              <w:contextualSpacing/>
              <w:rPr>
                <w:color w:val="000000"/>
              </w:rPr>
            </w:pPr>
            <w:r>
              <w:rPr>
                <w:color w:val="000000"/>
              </w:rPr>
              <w:t>Октябрь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pStyle w:val="a4"/>
              <w:rPr>
                <w:lang w:val="be-BY"/>
              </w:rPr>
            </w:pPr>
            <w:r w:rsidRPr="009035E4">
              <w:t>Мониторинг окружающей среды и метеорологический поте</w:t>
            </w:r>
            <w:r w:rsidR="006E78B2">
              <w:t>нциал самоочищения атмосферы г. 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pStyle w:val="a4"/>
              <w:rPr>
                <w:lang w:val="be-BY"/>
              </w:rPr>
            </w:pPr>
            <w:proofErr w:type="spellStart"/>
            <w:r w:rsidRPr="009035E4">
              <w:t>Шивилько</w:t>
            </w:r>
            <w:proofErr w:type="spellEnd"/>
            <w:r w:rsidRPr="009035E4">
              <w:t xml:space="preserve"> Алексей Вита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jc w:val="center"/>
            </w:pPr>
            <w:r w:rsidRPr="009035E4">
              <w:t>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B3E" w:rsidRPr="009035E4" w:rsidRDefault="008D4B3E" w:rsidP="00070A72">
            <w:pPr>
              <w:pStyle w:val="a4"/>
              <w:rPr>
                <w:lang w:val="be-BY"/>
              </w:rPr>
            </w:pPr>
            <w:r>
              <w:rPr>
                <w:lang w:val="be-BY"/>
              </w:rPr>
              <w:t>ГУО «Средняя школа № </w:t>
            </w:r>
            <w:r w:rsidRPr="009035E4">
              <w:rPr>
                <w:lang w:val="be-BY"/>
              </w:rPr>
              <w:t xml:space="preserve">33 </w:t>
            </w:r>
            <w:r>
              <w:rPr>
                <w:lang w:val="be-BY"/>
              </w:rPr>
              <w:t>имени Г.И. Обелевского г. </w:t>
            </w:r>
            <w:r w:rsidRPr="009035E4">
              <w:rPr>
                <w:lang w:val="be-BY"/>
              </w:rPr>
              <w:t>Гродно»</w:t>
            </w:r>
          </w:p>
        </w:tc>
      </w:tr>
      <w:tr w:rsidR="00656EE9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2E6416" w:rsidRDefault="00656EE9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9" w:rsidRPr="008C362D" w:rsidRDefault="005540ED" w:rsidP="007E2DE2">
            <w:pPr>
              <w:pStyle w:val="a4"/>
              <w:ind w:left="17"/>
              <w:contextualSpacing/>
            </w:pPr>
            <w:r>
              <w:t>Октябрь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9035E4" w:rsidRDefault="00656EE9" w:rsidP="00070A72">
            <w:pPr>
              <w:pStyle w:val="a4"/>
              <w:rPr>
                <w:lang w:val="be-BY"/>
              </w:rPr>
            </w:pPr>
            <w:r w:rsidRPr="009035E4">
              <w:t>Воссоздание и реконструкция ландшафтного облика садово-паркового комплекса 19 века расположенного на территории лесопарка «</w:t>
            </w:r>
            <w:proofErr w:type="spellStart"/>
            <w:r w:rsidRPr="009035E4">
              <w:t>Румлёво</w:t>
            </w:r>
            <w:proofErr w:type="spellEnd"/>
            <w:r w:rsidRPr="009035E4">
              <w:t>» в г.</w:t>
            </w:r>
            <w:r>
              <w:t> </w:t>
            </w:r>
            <w:r w:rsidRPr="009035E4">
              <w:t>Гродн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9035E4" w:rsidRDefault="00656EE9" w:rsidP="00070A72">
            <w:r w:rsidRPr="009035E4">
              <w:t>Сорокина Анна 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9035E4" w:rsidRDefault="00656EE9" w:rsidP="00070A72">
            <w:pPr>
              <w:jc w:val="center"/>
            </w:pPr>
            <w:r w:rsidRPr="009035E4"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9035E4" w:rsidRDefault="00656EE9" w:rsidP="00070A72">
            <w:pPr>
              <w:pStyle w:val="a4"/>
              <w:rPr>
                <w:lang w:val="be-BY"/>
              </w:rPr>
            </w:pPr>
            <w:r>
              <w:rPr>
                <w:lang w:val="be-BY"/>
              </w:rPr>
              <w:t>ГУО</w:t>
            </w:r>
            <w:r w:rsidRPr="009035E4">
              <w:rPr>
                <w:lang w:val="be-BY"/>
              </w:rPr>
              <w:t xml:space="preserve"> «Гимназия №</w:t>
            </w:r>
            <w:r>
              <w:rPr>
                <w:lang w:val="be-BY"/>
              </w:rPr>
              <w:t> </w:t>
            </w:r>
            <w:r w:rsidRPr="009035E4">
              <w:rPr>
                <w:lang w:val="be-BY"/>
              </w:rPr>
              <w:t>1 имени академика Е.Ф.</w:t>
            </w:r>
            <w:r>
              <w:rPr>
                <w:lang w:val="be-BY"/>
              </w:rPr>
              <w:t> Карского г. </w:t>
            </w:r>
            <w:r w:rsidRPr="009035E4">
              <w:rPr>
                <w:lang w:val="be-BY"/>
              </w:rPr>
              <w:t>Гродно»</w:t>
            </w:r>
          </w:p>
        </w:tc>
      </w:tr>
      <w:tr w:rsidR="00656EE9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B2096D" w:rsidRDefault="00656EE9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9" w:rsidRPr="008C362D" w:rsidRDefault="003545D4" w:rsidP="007E2DE2">
            <w:pPr>
              <w:ind w:left="17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тровец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4B7A" w:rsidRDefault="00656EE9" w:rsidP="00070A72">
            <w:pPr>
              <w:jc w:val="both"/>
              <w:rPr>
                <w:lang w:val="be-BY" w:eastAsia="en-US"/>
              </w:rPr>
            </w:pPr>
            <w:r w:rsidRPr="00604B7A">
              <w:rPr>
                <w:highlight w:val="white"/>
              </w:rPr>
              <w:t>«</w:t>
            </w:r>
            <w:proofErr w:type="spellStart"/>
            <w:r w:rsidRPr="00604B7A">
              <w:rPr>
                <w:highlight w:val="white"/>
              </w:rPr>
              <w:t>Асаблівасці</w:t>
            </w:r>
            <w:proofErr w:type="spellEnd"/>
            <w:r w:rsidRPr="00604B7A">
              <w:rPr>
                <w:highlight w:val="white"/>
              </w:rPr>
              <w:t xml:space="preserve"> </w:t>
            </w:r>
            <w:proofErr w:type="spellStart"/>
            <w:r w:rsidRPr="00604B7A">
              <w:rPr>
                <w:highlight w:val="white"/>
              </w:rPr>
              <w:t>вытворчасці</w:t>
            </w:r>
            <w:proofErr w:type="spellEnd"/>
            <w:r w:rsidRPr="00604B7A">
              <w:rPr>
                <w:highlight w:val="white"/>
              </w:rPr>
              <w:t xml:space="preserve"> ВУП «ЦПК-</w:t>
            </w:r>
            <w:proofErr w:type="spellStart"/>
            <w:r w:rsidRPr="00604B7A">
              <w:rPr>
                <w:highlight w:val="white"/>
              </w:rPr>
              <w:t>Кардон</w:t>
            </w:r>
            <w:proofErr w:type="spellEnd"/>
            <w:r w:rsidRPr="00604B7A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4B7A" w:rsidRDefault="00656EE9" w:rsidP="00070A72">
            <w:pPr>
              <w:rPr>
                <w:lang w:val="be-BY" w:eastAsia="en-US"/>
              </w:rPr>
            </w:pPr>
            <w:proofErr w:type="spellStart"/>
            <w:r w:rsidRPr="00604B7A">
              <w:rPr>
                <w:highlight w:val="white"/>
              </w:rPr>
              <w:t>Сідарэвіч</w:t>
            </w:r>
            <w:proofErr w:type="spellEnd"/>
            <w:r w:rsidRPr="00604B7A">
              <w:rPr>
                <w:highlight w:val="white"/>
              </w:rPr>
              <w:t xml:space="preserve"> </w:t>
            </w:r>
            <w:proofErr w:type="spellStart"/>
            <w:r w:rsidRPr="00604B7A">
              <w:rPr>
                <w:highlight w:val="white"/>
              </w:rPr>
              <w:t>Рэната</w:t>
            </w:r>
            <w:proofErr w:type="spellEnd"/>
            <w:r w:rsidRPr="00604B7A">
              <w:rPr>
                <w:highlight w:val="white"/>
              </w:rPr>
              <w:t xml:space="preserve"> </w:t>
            </w:r>
            <w:proofErr w:type="spellStart"/>
            <w:r w:rsidRPr="00604B7A">
              <w:rPr>
                <w:highlight w:val="white"/>
              </w:rPr>
              <w:t>Уладзіміраў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4B7A" w:rsidRDefault="00656EE9" w:rsidP="00070A72">
            <w:pPr>
              <w:jc w:val="center"/>
            </w:pPr>
            <w:r w:rsidRPr="00604B7A"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4B7A" w:rsidRDefault="00656EE9" w:rsidP="00070A72">
            <w:r w:rsidRPr="00604B7A">
              <w:t>ДУА “</w:t>
            </w:r>
            <w:proofErr w:type="spellStart"/>
            <w:r w:rsidRPr="00604B7A">
              <w:t>Альхоўская</w:t>
            </w:r>
            <w:proofErr w:type="spellEnd"/>
            <w:r w:rsidRPr="00604B7A">
              <w:t xml:space="preserve"> </w:t>
            </w:r>
            <w:proofErr w:type="spellStart"/>
            <w:r w:rsidRPr="00604B7A">
              <w:t>сярэдняя</w:t>
            </w:r>
            <w:proofErr w:type="spellEnd"/>
            <w:r w:rsidRPr="00604B7A">
              <w:t xml:space="preserve"> школа”</w:t>
            </w:r>
          </w:p>
        </w:tc>
      </w:tr>
      <w:tr w:rsidR="00656EE9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AD6732" w:rsidRDefault="00656EE9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9" w:rsidRPr="008C362D" w:rsidRDefault="003545D4" w:rsidP="007E2DE2">
            <w:pPr>
              <w:tabs>
                <w:tab w:val="left" w:pos="4494"/>
              </w:tabs>
              <w:ind w:left="17"/>
              <w:contextualSpacing/>
            </w:pPr>
            <w:proofErr w:type="spellStart"/>
            <w:r>
              <w:t>Ошмя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5FEF" w:rsidRDefault="00656EE9" w:rsidP="00070A72">
            <w:proofErr w:type="spellStart"/>
            <w:r>
              <w:rPr>
                <w:rFonts w:eastAsia="Calibri"/>
                <w:lang w:eastAsia="en-US"/>
              </w:rPr>
              <w:t>Ошмя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 как единица нового административно-территориального деления Гродн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56EE9" w:rsidRDefault="00656EE9" w:rsidP="00070A72">
            <w:pPr>
              <w:spacing w:line="256" w:lineRule="auto"/>
              <w:rPr>
                <w:rFonts w:eastAsia="Calibri"/>
                <w:lang w:eastAsia="en-US"/>
              </w:rPr>
            </w:pPr>
            <w:r w:rsidRPr="00656EE9">
              <w:rPr>
                <w:rFonts w:eastAsia="Calibri"/>
                <w:lang w:eastAsia="en-US"/>
              </w:rPr>
              <w:t>Денисенко Дарья Витальевна</w:t>
            </w:r>
            <w:r>
              <w:rPr>
                <w:rFonts w:eastAsia="Calibri"/>
                <w:lang w:eastAsia="en-US"/>
              </w:rPr>
              <w:t>,</w:t>
            </w:r>
          </w:p>
          <w:p w:rsidR="00656EE9" w:rsidRPr="003545D4" w:rsidRDefault="00656EE9" w:rsidP="003545D4">
            <w:pPr>
              <w:spacing w:line="256" w:lineRule="auto"/>
              <w:rPr>
                <w:rFonts w:eastAsia="Calibri"/>
                <w:lang w:eastAsia="en-US"/>
              </w:rPr>
            </w:pPr>
            <w:r w:rsidRPr="00656EE9">
              <w:rPr>
                <w:rFonts w:eastAsia="Calibri"/>
                <w:lang w:eastAsia="en-US"/>
              </w:rPr>
              <w:t>Косяк Павел</w:t>
            </w:r>
            <w:r w:rsidR="003545D4">
              <w:rPr>
                <w:rFonts w:eastAsia="Calibri"/>
                <w:lang w:eastAsia="en-US"/>
              </w:rPr>
              <w:t xml:space="preserve"> </w:t>
            </w:r>
            <w:r w:rsidRPr="00656EE9">
              <w:rPr>
                <w:rFonts w:eastAsia="Calibri"/>
                <w:lang w:eastAsia="en-US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Default="00656EE9" w:rsidP="00070A72">
            <w:pPr>
              <w:tabs>
                <w:tab w:val="left" w:pos="4494"/>
              </w:tabs>
              <w:spacing w:line="256" w:lineRule="auto"/>
              <w:jc w:val="center"/>
              <w:rPr>
                <w:lang w:eastAsia="en-US"/>
              </w:rPr>
            </w:pPr>
            <w:r w:rsidRPr="004871A3">
              <w:rPr>
                <w:lang w:eastAsia="en-US"/>
              </w:rPr>
              <w:t>XI</w:t>
            </w:r>
          </w:p>
          <w:p w:rsidR="00656EE9" w:rsidRDefault="00656EE9" w:rsidP="00070A72">
            <w:pPr>
              <w:tabs>
                <w:tab w:val="left" w:pos="4494"/>
              </w:tabs>
              <w:spacing w:line="256" w:lineRule="auto"/>
              <w:rPr>
                <w:lang w:eastAsia="en-US"/>
              </w:rPr>
            </w:pPr>
          </w:p>
          <w:p w:rsidR="00656EE9" w:rsidRPr="00605FEF" w:rsidRDefault="00656EE9" w:rsidP="00656EE9">
            <w:pPr>
              <w:jc w:val="center"/>
            </w:pPr>
            <w:r w:rsidRPr="004871A3">
              <w:rPr>
                <w:lang w:eastAsia="en-US"/>
              </w:rPr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E9" w:rsidRPr="00605FEF" w:rsidRDefault="00656EE9" w:rsidP="00070A72">
            <w:r>
              <w:t>ГУО «Гимназия № 1 г. </w:t>
            </w:r>
            <w:r w:rsidRPr="004871A3">
              <w:t>Ошмяны»</w:t>
            </w:r>
          </w:p>
        </w:tc>
      </w:tr>
      <w:tr w:rsidR="00EF76D3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B2096D" w:rsidRDefault="00EF76D3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3" w:rsidRPr="008C362D" w:rsidRDefault="003545D4" w:rsidP="007E2DE2">
            <w:pPr>
              <w:ind w:left="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5027F5" w:rsidRDefault="00EF76D3" w:rsidP="00070A72">
            <w:pPr>
              <w:rPr>
                <w:lang w:eastAsia="en-US"/>
              </w:rPr>
            </w:pPr>
            <w:r w:rsidRPr="00540C6C">
              <w:rPr>
                <w:lang w:eastAsia="en-US"/>
              </w:rPr>
              <w:t>Прогнозирование погоды по народным при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540C6C" w:rsidRDefault="00EF76D3" w:rsidP="00070A72">
            <w:pPr>
              <w:rPr>
                <w:lang w:val="be-BY" w:eastAsia="en-US"/>
              </w:rPr>
            </w:pPr>
            <w:r w:rsidRPr="00540C6C">
              <w:rPr>
                <w:lang w:eastAsia="en-US"/>
              </w:rPr>
              <w:t>Сушко Дарья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540C6C" w:rsidRDefault="00EF76D3" w:rsidP="00070A72">
            <w:pPr>
              <w:jc w:val="center"/>
            </w:pPr>
            <w:r w:rsidRPr="00540C6C">
              <w:rPr>
                <w:lang w:eastAsia="en-US"/>
              </w:rPr>
              <w:t>X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540C6C" w:rsidRDefault="00EF76D3" w:rsidP="00070A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УО </w:t>
            </w:r>
            <w:r w:rsidRPr="00540C6C">
              <w:rPr>
                <w:lang w:eastAsia="en-US"/>
              </w:rPr>
              <w:t>«Средняя школа № 5 г.</w:t>
            </w:r>
            <w:r>
              <w:rPr>
                <w:lang w:eastAsia="en-US"/>
              </w:rPr>
              <w:t> </w:t>
            </w:r>
            <w:r w:rsidRPr="00540C6C">
              <w:rPr>
                <w:lang w:eastAsia="en-US"/>
              </w:rPr>
              <w:t>Слонима»</w:t>
            </w:r>
          </w:p>
        </w:tc>
      </w:tr>
      <w:tr w:rsidR="00EF76D3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AD6732" w:rsidRDefault="00EF76D3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D3" w:rsidRPr="008C362D" w:rsidRDefault="003545D4" w:rsidP="007E2DE2">
            <w:pPr>
              <w:ind w:left="17"/>
              <w:contextualSpacing/>
              <w:rPr>
                <w:spacing w:val="-10"/>
                <w:lang w:eastAsia="en-US"/>
              </w:rPr>
            </w:pPr>
            <w:proofErr w:type="spellStart"/>
            <w:r>
              <w:rPr>
                <w:spacing w:val="-10"/>
                <w:lang w:eastAsia="en-US"/>
              </w:rPr>
              <w:t>Сморго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666853" w:rsidRDefault="00EF76D3" w:rsidP="00070A72">
            <w:pPr>
              <w:jc w:val="both"/>
              <w:rPr>
                <w:lang w:val="be-BY" w:eastAsia="en-US"/>
              </w:rPr>
            </w:pPr>
            <w:r w:rsidRPr="00666853">
              <w:t xml:space="preserve">Будущее </w:t>
            </w:r>
            <w:proofErr w:type="spellStart"/>
            <w:r w:rsidRPr="00666853">
              <w:t>Оксны</w:t>
            </w:r>
            <w:proofErr w:type="spellEnd"/>
            <w:r w:rsidRPr="00666853">
              <w:t xml:space="preserve"> в наших рук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666853" w:rsidRDefault="00EF76D3" w:rsidP="00070A72">
            <w:pPr>
              <w:rPr>
                <w:lang w:val="be-BY" w:eastAsia="en-US"/>
              </w:rPr>
            </w:pPr>
            <w:r w:rsidRPr="00666853">
              <w:t>Рогач Ксен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666853" w:rsidRDefault="00EF76D3" w:rsidP="00070A72">
            <w:pPr>
              <w:jc w:val="center"/>
            </w:pPr>
            <w:r w:rsidRPr="00666853">
              <w:t>Х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D3" w:rsidRPr="00666853" w:rsidRDefault="00EF76D3" w:rsidP="00070A72">
            <w:pPr>
              <w:spacing w:line="280" w:lineRule="exact"/>
              <w:jc w:val="both"/>
            </w:pPr>
            <w:r>
              <w:t>ГУО</w:t>
            </w:r>
            <w:r w:rsidRPr="00666853">
              <w:t xml:space="preserve"> </w:t>
            </w:r>
            <w:r>
              <w:t>«Средняя школа № </w:t>
            </w:r>
            <w:r w:rsidRPr="00666853">
              <w:t>2 г. Сморгони»</w:t>
            </w:r>
          </w:p>
        </w:tc>
      </w:tr>
      <w:tr w:rsidR="005D78F0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D62DF4" w:rsidRDefault="005D78F0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0" w:rsidRPr="008C362D" w:rsidRDefault="003545D4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Щучи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jc w:val="both"/>
              <w:rPr>
                <w:spacing w:val="-20"/>
                <w:lang w:eastAsia="en-US"/>
              </w:rPr>
            </w:pPr>
            <w:r w:rsidRPr="007724F8">
              <w:rPr>
                <w:highlight w:val="white"/>
              </w:rPr>
              <w:t xml:space="preserve">Камни-валуны </w:t>
            </w:r>
            <w:proofErr w:type="spellStart"/>
            <w:r w:rsidRPr="007724F8">
              <w:rPr>
                <w:highlight w:val="white"/>
              </w:rPr>
              <w:t>Жел</w:t>
            </w:r>
            <w:r>
              <w:rPr>
                <w:highlight w:val="white"/>
              </w:rPr>
              <w:t>удокского</w:t>
            </w:r>
            <w:proofErr w:type="spellEnd"/>
            <w:r>
              <w:rPr>
                <w:highlight w:val="white"/>
              </w:rPr>
              <w:t xml:space="preserve"> края – геологические </w:t>
            </w:r>
            <w:r w:rsidRPr="007724F8">
              <w:rPr>
                <w:highlight w:val="white"/>
              </w:rPr>
              <w:t xml:space="preserve">объекты экологического тур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3545D4" w:rsidRDefault="005D78F0" w:rsidP="003545D4">
            <w:pPr>
              <w:tabs>
                <w:tab w:val="left" w:pos="4494"/>
              </w:tabs>
              <w:spacing w:line="256" w:lineRule="auto"/>
              <w:ind w:hanging="3"/>
              <w:rPr>
                <w:highlight w:val="white"/>
              </w:rPr>
            </w:pPr>
            <w:proofErr w:type="spellStart"/>
            <w:r w:rsidRPr="007724F8">
              <w:rPr>
                <w:highlight w:val="white"/>
              </w:rPr>
              <w:t>Васюк</w:t>
            </w:r>
            <w:proofErr w:type="spellEnd"/>
            <w:r w:rsidRPr="007724F8">
              <w:rPr>
                <w:highlight w:val="white"/>
              </w:rPr>
              <w:t xml:space="preserve"> Вадим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jc w:val="center"/>
              <w:rPr>
                <w:lang w:val="be-BY" w:eastAsia="en-US"/>
              </w:rPr>
            </w:pPr>
            <w:r w:rsidRPr="007724F8">
              <w:rPr>
                <w:highlight w:val="white"/>
              </w:rPr>
              <w:t>I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spacing w:line="280" w:lineRule="exact"/>
              <w:jc w:val="both"/>
            </w:pPr>
            <w:r>
              <w:t>ГУО</w:t>
            </w:r>
            <w:r w:rsidRPr="007724F8">
              <w:t xml:space="preserve"> «</w:t>
            </w:r>
            <w:proofErr w:type="spellStart"/>
            <w:r w:rsidRPr="007724F8">
              <w:t>Желудокская</w:t>
            </w:r>
            <w:proofErr w:type="spellEnd"/>
            <w:r w:rsidRPr="007724F8">
              <w:t xml:space="preserve"> средняя школа имени В.</w:t>
            </w:r>
            <w:r>
              <w:t> </w:t>
            </w:r>
            <w:r w:rsidRPr="007724F8">
              <w:t>Врублевского»</w:t>
            </w:r>
          </w:p>
        </w:tc>
      </w:tr>
      <w:tr w:rsidR="005D78F0" w:rsidRPr="00177598" w:rsidTr="003F0A60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D62DF4" w:rsidRDefault="005D78F0" w:rsidP="002E6416">
            <w:pPr>
              <w:pStyle w:val="a6"/>
              <w:numPr>
                <w:ilvl w:val="0"/>
                <w:numId w:val="2"/>
              </w:num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F0" w:rsidRPr="008C362D" w:rsidRDefault="003545D4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Щучи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jc w:val="both"/>
              <w:rPr>
                <w:highlight w:val="white"/>
              </w:rPr>
            </w:pPr>
            <w:r w:rsidRPr="007724F8">
              <w:rPr>
                <w:highlight w:val="white"/>
              </w:rPr>
              <w:t xml:space="preserve">Эффективная очистка сточных вод как важный фактор </w:t>
            </w:r>
            <w:proofErr w:type="spellStart"/>
            <w:r w:rsidRPr="007724F8">
              <w:rPr>
                <w:highlight w:val="white"/>
              </w:rPr>
              <w:t>водосбереж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3545D4">
            <w:pPr>
              <w:tabs>
                <w:tab w:val="left" w:pos="4494"/>
              </w:tabs>
              <w:spacing w:line="256" w:lineRule="auto"/>
              <w:ind w:hanging="3"/>
              <w:rPr>
                <w:highlight w:val="white"/>
              </w:rPr>
            </w:pPr>
            <w:r w:rsidRPr="007724F8">
              <w:rPr>
                <w:highlight w:val="white"/>
              </w:rPr>
              <w:t>Седельник Надежда</w:t>
            </w:r>
            <w:r w:rsidR="003545D4">
              <w:rPr>
                <w:highlight w:val="white"/>
              </w:rPr>
              <w:t xml:space="preserve"> </w:t>
            </w:r>
            <w:r w:rsidRPr="007724F8">
              <w:rPr>
                <w:highlight w:val="white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jc w:val="center"/>
              <w:rPr>
                <w:highlight w:val="white"/>
              </w:rPr>
            </w:pPr>
            <w:r w:rsidRPr="007724F8">
              <w:rPr>
                <w:highlight w:val="white"/>
              </w:rPr>
              <w:t>X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F0" w:rsidRPr="007724F8" w:rsidRDefault="005D78F0" w:rsidP="00070A72">
            <w:pPr>
              <w:spacing w:line="280" w:lineRule="exact"/>
              <w:jc w:val="both"/>
            </w:pPr>
            <w:r>
              <w:t>ГУО «Гимназия г. Щучина»</w:t>
            </w:r>
          </w:p>
        </w:tc>
      </w:tr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3F0A60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14D81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22D63"/>
    <w:rsid w:val="001330A6"/>
    <w:rsid w:val="001407A4"/>
    <w:rsid w:val="00144FB9"/>
    <w:rsid w:val="00166A8B"/>
    <w:rsid w:val="0017464A"/>
    <w:rsid w:val="00177598"/>
    <w:rsid w:val="001A179D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D60A1"/>
    <w:rsid w:val="002E6416"/>
    <w:rsid w:val="002F384D"/>
    <w:rsid w:val="0030171B"/>
    <w:rsid w:val="00323CD2"/>
    <w:rsid w:val="00343465"/>
    <w:rsid w:val="00350EFD"/>
    <w:rsid w:val="0035368D"/>
    <w:rsid w:val="003545D4"/>
    <w:rsid w:val="003637CE"/>
    <w:rsid w:val="00373756"/>
    <w:rsid w:val="00377845"/>
    <w:rsid w:val="003826D8"/>
    <w:rsid w:val="00384A0E"/>
    <w:rsid w:val="00394107"/>
    <w:rsid w:val="003A1344"/>
    <w:rsid w:val="003A6200"/>
    <w:rsid w:val="003C3662"/>
    <w:rsid w:val="003C4041"/>
    <w:rsid w:val="003E0606"/>
    <w:rsid w:val="003F0A60"/>
    <w:rsid w:val="004046BA"/>
    <w:rsid w:val="0040653E"/>
    <w:rsid w:val="00413B52"/>
    <w:rsid w:val="0043363D"/>
    <w:rsid w:val="004420B9"/>
    <w:rsid w:val="00452AD2"/>
    <w:rsid w:val="004610D6"/>
    <w:rsid w:val="00464815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6A85"/>
    <w:rsid w:val="00541F9E"/>
    <w:rsid w:val="005540ED"/>
    <w:rsid w:val="005821DD"/>
    <w:rsid w:val="005B37B4"/>
    <w:rsid w:val="005D7537"/>
    <w:rsid w:val="005D78F0"/>
    <w:rsid w:val="005E1FD1"/>
    <w:rsid w:val="005F7641"/>
    <w:rsid w:val="0061498B"/>
    <w:rsid w:val="006165E2"/>
    <w:rsid w:val="006560BB"/>
    <w:rsid w:val="00656EE9"/>
    <w:rsid w:val="00685EE6"/>
    <w:rsid w:val="00694A0D"/>
    <w:rsid w:val="006A46F9"/>
    <w:rsid w:val="006C6B52"/>
    <w:rsid w:val="006D3A75"/>
    <w:rsid w:val="006E78B2"/>
    <w:rsid w:val="006F253D"/>
    <w:rsid w:val="007026E7"/>
    <w:rsid w:val="00725929"/>
    <w:rsid w:val="007400CC"/>
    <w:rsid w:val="00740AE9"/>
    <w:rsid w:val="007467E8"/>
    <w:rsid w:val="00747E60"/>
    <w:rsid w:val="00775090"/>
    <w:rsid w:val="00785E4C"/>
    <w:rsid w:val="007B0AA3"/>
    <w:rsid w:val="007D25EA"/>
    <w:rsid w:val="007E2DE2"/>
    <w:rsid w:val="007F0065"/>
    <w:rsid w:val="00807ACB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C362D"/>
    <w:rsid w:val="008D3D82"/>
    <w:rsid w:val="008D4B3E"/>
    <w:rsid w:val="009053AC"/>
    <w:rsid w:val="009072FB"/>
    <w:rsid w:val="00921242"/>
    <w:rsid w:val="00941772"/>
    <w:rsid w:val="00955182"/>
    <w:rsid w:val="0096104E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22503"/>
    <w:rsid w:val="00A25349"/>
    <w:rsid w:val="00A27763"/>
    <w:rsid w:val="00A30088"/>
    <w:rsid w:val="00A4276D"/>
    <w:rsid w:val="00A51AF9"/>
    <w:rsid w:val="00A53996"/>
    <w:rsid w:val="00A65AAE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2E99"/>
    <w:rsid w:val="00B15CFB"/>
    <w:rsid w:val="00B164D7"/>
    <w:rsid w:val="00B2096D"/>
    <w:rsid w:val="00B3679F"/>
    <w:rsid w:val="00B472FA"/>
    <w:rsid w:val="00B609C9"/>
    <w:rsid w:val="00B77FF2"/>
    <w:rsid w:val="00B846B6"/>
    <w:rsid w:val="00B930EC"/>
    <w:rsid w:val="00BA0A54"/>
    <w:rsid w:val="00BB261A"/>
    <w:rsid w:val="00BD50EB"/>
    <w:rsid w:val="00BD5477"/>
    <w:rsid w:val="00BF1814"/>
    <w:rsid w:val="00BF59AD"/>
    <w:rsid w:val="00C034B4"/>
    <w:rsid w:val="00C401F7"/>
    <w:rsid w:val="00C43A07"/>
    <w:rsid w:val="00C8104B"/>
    <w:rsid w:val="00C947B9"/>
    <w:rsid w:val="00CA0683"/>
    <w:rsid w:val="00CD4516"/>
    <w:rsid w:val="00CE6B58"/>
    <w:rsid w:val="00CF1714"/>
    <w:rsid w:val="00CF6162"/>
    <w:rsid w:val="00D12792"/>
    <w:rsid w:val="00D43F52"/>
    <w:rsid w:val="00D4502E"/>
    <w:rsid w:val="00D4622B"/>
    <w:rsid w:val="00D476C2"/>
    <w:rsid w:val="00D62DF4"/>
    <w:rsid w:val="00D649B9"/>
    <w:rsid w:val="00D6611E"/>
    <w:rsid w:val="00DB242F"/>
    <w:rsid w:val="00DB3737"/>
    <w:rsid w:val="00DB60E1"/>
    <w:rsid w:val="00DD0AFA"/>
    <w:rsid w:val="00DE3990"/>
    <w:rsid w:val="00E110CE"/>
    <w:rsid w:val="00E11866"/>
    <w:rsid w:val="00E13792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6D04"/>
    <w:rsid w:val="00EF76D3"/>
    <w:rsid w:val="00F026D8"/>
    <w:rsid w:val="00F05E61"/>
    <w:rsid w:val="00F36E64"/>
    <w:rsid w:val="00F434D2"/>
    <w:rsid w:val="00F752F3"/>
    <w:rsid w:val="00FB0191"/>
    <w:rsid w:val="00FC4F41"/>
    <w:rsid w:val="00FD7ED1"/>
    <w:rsid w:val="00FF2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styleId="aa">
    <w:name w:val="Strong"/>
    <w:basedOn w:val="a0"/>
    <w:uiPriority w:val="22"/>
    <w:qFormat/>
    <w:rsid w:val="00384A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styleId="aa">
    <w:name w:val="Strong"/>
    <w:basedOn w:val="a0"/>
    <w:uiPriority w:val="22"/>
    <w:qFormat/>
    <w:rsid w:val="00384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D6C3-7CBD-4188-B85D-694B57CF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51</cp:revision>
  <cp:lastPrinted>2020-10-02T07:03:00Z</cp:lastPrinted>
  <dcterms:created xsi:type="dcterms:W3CDTF">2021-10-20T03:18:00Z</dcterms:created>
  <dcterms:modified xsi:type="dcterms:W3CDTF">2023-10-26T13:50:00Z</dcterms:modified>
</cp:coreProperties>
</file>